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E1" w:rsidRPr="002A6F7F" w:rsidRDefault="00E35CE1" w:rsidP="00E35CE1">
      <w:pPr>
        <w:jc w:val="both"/>
        <w:rPr>
          <w:b/>
          <w:sz w:val="40"/>
          <w:szCs w:val="40"/>
          <w:u w:val="single"/>
        </w:rPr>
      </w:pPr>
      <w:r>
        <w:rPr>
          <w:b/>
        </w:rPr>
        <w:t xml:space="preserve">  </w:t>
      </w:r>
      <w:r w:rsidRPr="002A6F7F">
        <w:rPr>
          <w:b/>
          <w:sz w:val="40"/>
          <w:szCs w:val="40"/>
          <w:u w:val="single"/>
        </w:rPr>
        <w:t xml:space="preserve">Schedule of Student Teaching Assistant </w:t>
      </w:r>
      <w:r w:rsidR="0008600F">
        <w:rPr>
          <w:b/>
          <w:sz w:val="40"/>
          <w:szCs w:val="40"/>
          <w:u w:val="single"/>
        </w:rPr>
        <w:t>Fall</w:t>
      </w:r>
      <w:r w:rsidR="002D081A" w:rsidRPr="002A6F7F">
        <w:rPr>
          <w:b/>
          <w:sz w:val="40"/>
          <w:szCs w:val="40"/>
          <w:u w:val="single"/>
        </w:rPr>
        <w:t xml:space="preserve"> 2019</w:t>
      </w:r>
      <w:r w:rsidRPr="002A6F7F">
        <w:rPr>
          <w:b/>
          <w:sz w:val="40"/>
          <w:szCs w:val="40"/>
        </w:rPr>
        <w:t xml:space="preserve">                                        </w:t>
      </w:r>
    </w:p>
    <w:tbl>
      <w:tblPr>
        <w:tblStyle w:val="TableGrid"/>
        <w:tblpPr w:leftFromText="180" w:rightFromText="180" w:vertAnchor="text" w:horzAnchor="margin" w:tblpXSpec="center" w:tblpY="438"/>
        <w:tblW w:w="11610" w:type="dxa"/>
        <w:tblLayout w:type="fixed"/>
        <w:tblLook w:val="04A0"/>
      </w:tblPr>
      <w:tblGrid>
        <w:gridCol w:w="1548"/>
        <w:gridCol w:w="1080"/>
        <w:gridCol w:w="90"/>
        <w:gridCol w:w="1080"/>
        <w:gridCol w:w="1620"/>
        <w:gridCol w:w="1620"/>
        <w:gridCol w:w="1620"/>
        <w:gridCol w:w="1512"/>
        <w:gridCol w:w="1440"/>
      </w:tblGrid>
      <w:tr w:rsidR="00E35CE1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CE1" w:rsidRPr="002A6F7F" w:rsidRDefault="00E35CE1" w:rsidP="00E0287A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CSE</w:t>
            </w:r>
          </w:p>
        </w:tc>
      </w:tr>
      <w:tr w:rsidR="00E35CE1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E35CE1" w:rsidRPr="002A6F7F" w:rsidRDefault="00E35CE1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E35CE1" w:rsidRPr="002A6F7F" w:rsidRDefault="00E35CE1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E35CE1" w:rsidRPr="002A6F7F" w:rsidRDefault="00B60B08" w:rsidP="00E0287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5pt;margin-top:.15pt;width:63.85pt;height:0;flip:x;z-index:251656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0" type="#_x0000_t32" style="position:absolute;margin-left:67pt;margin-top:6.5pt;width:0;height:1.25pt;z-index:251658752;mso-position-horizontal-relative:text;mso-position-vertical-relative:text" o:connectortype="straight"/>
              </w:pict>
            </w:r>
            <w:r w:rsidR="00E35CE1" w:rsidRPr="002A6F7F">
              <w:t>Thursday</w:t>
            </w:r>
          </w:p>
        </w:tc>
      </w:tr>
      <w:tr w:rsidR="009C0237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9C0237" w:rsidRPr="002A6F7F" w:rsidRDefault="009C0237" w:rsidP="00E0287A">
            <w:proofErr w:type="spellStart"/>
            <w:r w:rsidRPr="002A6F7F">
              <w:t>Sunjida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Khanom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Promy</w:t>
            </w:r>
            <w:proofErr w:type="spellEnd"/>
          </w:p>
        </w:tc>
        <w:tc>
          <w:tcPr>
            <w:tcW w:w="1080" w:type="dxa"/>
          </w:tcPr>
          <w:p w:rsidR="009C0237" w:rsidRPr="002A6F7F" w:rsidRDefault="009C0237" w:rsidP="00E0287A">
            <w:r w:rsidRPr="002A6F7F">
              <w:t>BCSE</w:t>
            </w:r>
          </w:p>
        </w:tc>
        <w:tc>
          <w:tcPr>
            <w:tcW w:w="1170" w:type="dxa"/>
            <w:gridSpan w:val="2"/>
          </w:tcPr>
          <w:p w:rsidR="009C0237" w:rsidRPr="002A6F7F" w:rsidRDefault="009C0237" w:rsidP="00E0287A">
            <w:r w:rsidRPr="002A6F7F">
              <w:t>127/128</w:t>
            </w:r>
          </w:p>
        </w:tc>
        <w:tc>
          <w:tcPr>
            <w:tcW w:w="1620" w:type="dxa"/>
          </w:tcPr>
          <w:p w:rsidR="009C0237" w:rsidRPr="002A6F7F" w:rsidRDefault="00590CAE" w:rsidP="00E0287A">
            <w:r>
              <w:t>9:35-11:40 &amp; 2:15-3:15pm</w:t>
            </w:r>
          </w:p>
        </w:tc>
        <w:tc>
          <w:tcPr>
            <w:tcW w:w="1620" w:type="dxa"/>
          </w:tcPr>
          <w:p w:rsidR="009C0237" w:rsidRPr="002A6F7F" w:rsidRDefault="00590CAE" w:rsidP="00E0287A">
            <w:r>
              <w:t>10:40-12:45 &amp; 2:15-3:15pm</w:t>
            </w:r>
          </w:p>
        </w:tc>
        <w:tc>
          <w:tcPr>
            <w:tcW w:w="1620" w:type="dxa"/>
          </w:tcPr>
          <w:p w:rsidR="009C0237" w:rsidRPr="002A6F7F" w:rsidRDefault="00590CAE" w:rsidP="00E0287A">
            <w:r>
              <w:t>2:15-3:15pm</w:t>
            </w:r>
          </w:p>
        </w:tc>
        <w:tc>
          <w:tcPr>
            <w:tcW w:w="1512" w:type="dxa"/>
          </w:tcPr>
          <w:p w:rsidR="009C0237" w:rsidRPr="002A6F7F" w:rsidRDefault="00590CAE" w:rsidP="00E0287A">
            <w:r>
              <w:t>9:30-10:30, 11:45-12:45 &amp; 2:15-3:15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9C0237" w:rsidRPr="002A6F7F" w:rsidRDefault="00590CAE" w:rsidP="00E0287A">
            <w:r>
              <w:t>________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53744D" w:rsidRPr="002A6F7F" w:rsidRDefault="0053744D" w:rsidP="00E0287A">
            <w:proofErr w:type="spellStart"/>
            <w:r w:rsidRPr="002A6F7F">
              <w:t>Sayda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Parvin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3744D" w:rsidRPr="002A6F7F" w:rsidRDefault="0053744D" w:rsidP="00E0287A">
            <w:r w:rsidRPr="002A6F7F">
              <w:t>BCSE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2A6F7F" w:rsidRDefault="00E63FB6" w:rsidP="00E0287A">
            <w:r>
              <w:t>8:30-10:35a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2A6F7F" w:rsidRDefault="00E63FB6" w:rsidP="00E0287A">
            <w:r>
              <w:t>8:30-9:30a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2A6F7F" w:rsidRDefault="00E63FB6" w:rsidP="00E0287A">
            <w:r>
              <w:t>8:30-9:30 &amp; 10:40-12:45pm</w:t>
            </w: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53744D" w:rsidRPr="002A6F7F" w:rsidRDefault="00E63FB6" w:rsidP="00E0287A">
            <w:r>
              <w:t>8:30-9:30 &amp; 11:45-12:45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53744D" w:rsidRPr="002A6F7F" w:rsidRDefault="00E63FB6" w:rsidP="00E0287A">
            <w:r>
              <w:t>8:30-10:35 am</w:t>
            </w:r>
          </w:p>
        </w:tc>
      </w:tr>
      <w:tr w:rsidR="0053744D" w:rsidRPr="002A6F7F" w:rsidTr="00E0287A">
        <w:tc>
          <w:tcPr>
            <w:tcW w:w="1161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SCE</w:t>
            </w:r>
          </w:p>
        </w:tc>
      </w:tr>
      <w:tr w:rsidR="0053744D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r w:rsidRPr="002A6F7F">
              <w:t>Thursday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 xml:space="preserve">Mohammad </w:t>
            </w:r>
            <w:proofErr w:type="spellStart"/>
            <w:r w:rsidRPr="002A6F7F">
              <w:t>Ariful</w:t>
            </w:r>
            <w:proofErr w:type="spellEnd"/>
            <w:r w:rsidRPr="002A6F7F">
              <w:t xml:space="preserve"> Islam</w:t>
            </w:r>
          </w:p>
        </w:tc>
        <w:tc>
          <w:tcPr>
            <w:tcW w:w="1080" w:type="dxa"/>
          </w:tcPr>
          <w:p w:rsidR="0053744D" w:rsidRPr="002A6F7F" w:rsidRDefault="0053744D" w:rsidP="00E0287A">
            <w:r w:rsidRPr="002A6F7F">
              <w:t>BSCE</w:t>
            </w:r>
          </w:p>
        </w:tc>
        <w:tc>
          <w:tcPr>
            <w:tcW w:w="1170" w:type="dxa"/>
            <w:gridSpan w:val="2"/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</w:tcPr>
          <w:p w:rsidR="0053744D" w:rsidRPr="002A6F7F" w:rsidRDefault="006F5EB2" w:rsidP="00E0287A">
            <w:r>
              <w:t>1:10-3:15pm</w:t>
            </w:r>
          </w:p>
        </w:tc>
        <w:tc>
          <w:tcPr>
            <w:tcW w:w="1620" w:type="dxa"/>
          </w:tcPr>
          <w:p w:rsidR="0053744D" w:rsidRPr="002A6F7F" w:rsidRDefault="006F5EB2" w:rsidP="00E0287A">
            <w:r>
              <w:t>11:45-12:45 &amp; 1:10-2:10pm</w:t>
            </w:r>
          </w:p>
        </w:tc>
        <w:tc>
          <w:tcPr>
            <w:tcW w:w="1620" w:type="dxa"/>
          </w:tcPr>
          <w:p w:rsidR="0053744D" w:rsidRPr="002A6F7F" w:rsidRDefault="006F5EB2" w:rsidP="00E0287A">
            <w:r>
              <w:t>1:10-3:15pm</w:t>
            </w:r>
          </w:p>
        </w:tc>
        <w:tc>
          <w:tcPr>
            <w:tcW w:w="1512" w:type="dxa"/>
          </w:tcPr>
          <w:p w:rsidR="0053744D" w:rsidRPr="002A6F7F" w:rsidRDefault="006F5EB2" w:rsidP="00E0287A">
            <w:r>
              <w:t>10:40-12:45 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3744D" w:rsidRPr="002A6F7F" w:rsidRDefault="006F5EB2" w:rsidP="00E0287A">
            <w:r>
              <w:t>10:40-12:45 pm</w:t>
            </w:r>
          </w:p>
        </w:tc>
      </w:tr>
      <w:tr w:rsidR="0053744D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SEEE</w:t>
            </w:r>
          </w:p>
        </w:tc>
      </w:tr>
      <w:tr w:rsidR="0053744D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r w:rsidRPr="002A6F7F">
              <w:t>Thursday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371C09" w:rsidRPr="002A6F7F" w:rsidRDefault="00BE3EE4" w:rsidP="00E0287A">
            <w:proofErr w:type="spellStart"/>
            <w:r>
              <w:t>Mahmudul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</w:p>
        </w:tc>
        <w:tc>
          <w:tcPr>
            <w:tcW w:w="1080" w:type="dxa"/>
          </w:tcPr>
          <w:p w:rsidR="0053744D" w:rsidRPr="002A6F7F" w:rsidRDefault="0053744D" w:rsidP="00E0287A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EEE</w:t>
            </w:r>
          </w:p>
        </w:tc>
        <w:tc>
          <w:tcPr>
            <w:tcW w:w="1170" w:type="dxa"/>
            <w:gridSpan w:val="2"/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</w:tcPr>
          <w:p w:rsidR="0053744D" w:rsidRPr="003961F9" w:rsidRDefault="003961F9" w:rsidP="00E0287A">
            <w:r w:rsidRPr="003961F9">
              <w:t>9:35-10:35, 1:10-2:10 &amp; 4:25-5:25pm</w:t>
            </w:r>
          </w:p>
        </w:tc>
        <w:tc>
          <w:tcPr>
            <w:tcW w:w="1620" w:type="dxa"/>
          </w:tcPr>
          <w:p w:rsidR="0053744D" w:rsidRPr="003961F9" w:rsidRDefault="003961F9" w:rsidP="00E0287A">
            <w:r>
              <w:t>1:10-3:15pm</w:t>
            </w:r>
          </w:p>
        </w:tc>
        <w:tc>
          <w:tcPr>
            <w:tcW w:w="1620" w:type="dxa"/>
          </w:tcPr>
          <w:p w:rsidR="0053744D" w:rsidRPr="003961F9" w:rsidRDefault="003961F9" w:rsidP="00E0287A">
            <w:r>
              <w:t>10:40-12:45 &amp; 1:10-2:10pm</w:t>
            </w:r>
          </w:p>
        </w:tc>
        <w:tc>
          <w:tcPr>
            <w:tcW w:w="1512" w:type="dxa"/>
          </w:tcPr>
          <w:p w:rsidR="0053744D" w:rsidRPr="003961F9" w:rsidRDefault="003961F9" w:rsidP="00E0287A">
            <w:r>
              <w:t>10:40-12:45 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3744D" w:rsidRPr="003961F9" w:rsidRDefault="003961F9" w:rsidP="00E0287A">
            <w:r>
              <w:t>_________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371C09" w:rsidRPr="002A6F7F" w:rsidRDefault="00507348" w:rsidP="00E0287A">
            <w:proofErr w:type="spellStart"/>
            <w:r>
              <w:t>Tarana</w:t>
            </w:r>
            <w:proofErr w:type="spellEnd"/>
            <w:r>
              <w:t xml:space="preserve"> </w:t>
            </w:r>
            <w:proofErr w:type="spellStart"/>
            <w:r>
              <w:t>Tabassum</w:t>
            </w:r>
            <w:proofErr w:type="spellEnd"/>
            <w:r>
              <w:t xml:space="preserve"> </w:t>
            </w:r>
            <w:proofErr w:type="spellStart"/>
            <w:r>
              <w:t>Mithila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3744D" w:rsidRPr="002A6F7F" w:rsidRDefault="0053744D" w:rsidP="00E0287A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EEE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3961F9" w:rsidRDefault="0053744D" w:rsidP="00E0287A"/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3961F9" w:rsidRDefault="0053744D" w:rsidP="00E0287A"/>
        </w:tc>
        <w:tc>
          <w:tcPr>
            <w:tcW w:w="1620" w:type="dxa"/>
            <w:tcBorders>
              <w:bottom w:val="double" w:sz="4" w:space="0" w:color="auto"/>
            </w:tcBorders>
          </w:tcPr>
          <w:p w:rsidR="0053744D" w:rsidRPr="003961F9" w:rsidRDefault="0053744D" w:rsidP="00E0287A"/>
        </w:tc>
        <w:tc>
          <w:tcPr>
            <w:tcW w:w="1512" w:type="dxa"/>
            <w:tcBorders>
              <w:bottom w:val="double" w:sz="4" w:space="0" w:color="auto"/>
            </w:tcBorders>
          </w:tcPr>
          <w:p w:rsidR="0053744D" w:rsidRPr="003961F9" w:rsidRDefault="0053744D" w:rsidP="00E0287A"/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53744D" w:rsidRPr="003961F9" w:rsidRDefault="0053744D" w:rsidP="00E0287A"/>
        </w:tc>
      </w:tr>
      <w:tr w:rsidR="0053744D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SME</w:t>
            </w:r>
          </w:p>
        </w:tc>
      </w:tr>
      <w:tr w:rsidR="0053744D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r w:rsidRPr="002A6F7F">
              <w:t>Thursday</w:t>
            </w:r>
          </w:p>
        </w:tc>
      </w:tr>
      <w:tr w:rsidR="0053744D" w:rsidRPr="002A6F7F" w:rsidTr="00490586">
        <w:trPr>
          <w:trHeight w:val="264"/>
        </w:trPr>
        <w:tc>
          <w:tcPr>
            <w:tcW w:w="1548" w:type="dxa"/>
            <w:tcBorders>
              <w:left w:val="double" w:sz="4" w:space="0" w:color="auto"/>
            </w:tcBorders>
          </w:tcPr>
          <w:p w:rsidR="0053744D" w:rsidRPr="002A6F7F" w:rsidRDefault="0096642B" w:rsidP="00E0287A">
            <w:r>
              <w:t xml:space="preserve">Md. </w:t>
            </w:r>
            <w:proofErr w:type="spellStart"/>
            <w:r>
              <w:t>Kabir</w:t>
            </w:r>
            <w:proofErr w:type="spellEnd"/>
          </w:p>
        </w:tc>
        <w:tc>
          <w:tcPr>
            <w:tcW w:w="1080" w:type="dxa"/>
          </w:tcPr>
          <w:p w:rsidR="0053744D" w:rsidRPr="002A6F7F" w:rsidRDefault="0053744D" w:rsidP="00E0287A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ME</w:t>
            </w:r>
          </w:p>
        </w:tc>
        <w:tc>
          <w:tcPr>
            <w:tcW w:w="1170" w:type="dxa"/>
            <w:gridSpan w:val="2"/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</w:tcPr>
          <w:p w:rsidR="0053744D" w:rsidRPr="008D2151" w:rsidRDefault="008D2151" w:rsidP="00E0287A">
            <w:r w:rsidRPr="008D2151">
              <w:t>10:40-11:40am</w:t>
            </w:r>
          </w:p>
        </w:tc>
        <w:tc>
          <w:tcPr>
            <w:tcW w:w="1620" w:type="dxa"/>
          </w:tcPr>
          <w:p w:rsidR="0053744D" w:rsidRPr="008D2151" w:rsidRDefault="008D2151" w:rsidP="00E0287A">
            <w:r>
              <w:t>11:45-12:45, 1:10-2:10 &amp; 3:20-4:20pm</w:t>
            </w:r>
          </w:p>
        </w:tc>
        <w:tc>
          <w:tcPr>
            <w:tcW w:w="1620" w:type="dxa"/>
          </w:tcPr>
          <w:p w:rsidR="0053744D" w:rsidRPr="008D2151" w:rsidRDefault="008D2151" w:rsidP="00E0287A">
            <w:r>
              <w:t>8:30-9:30am, 11:45-12:45 &amp; 3:20-4:20pm</w:t>
            </w:r>
          </w:p>
        </w:tc>
        <w:tc>
          <w:tcPr>
            <w:tcW w:w="1512" w:type="dxa"/>
          </w:tcPr>
          <w:p w:rsidR="0053744D" w:rsidRPr="008D2151" w:rsidRDefault="008D2151" w:rsidP="00E0287A">
            <w:r>
              <w:t>8:30-9:30am, 11:45-12:45 &amp; 3:20-4:20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3744D" w:rsidRPr="008D2151" w:rsidRDefault="008D2151" w:rsidP="00E0287A">
            <w:r>
              <w:t>_________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371C09" w:rsidRPr="002A6F7F" w:rsidRDefault="008D5A83" w:rsidP="00E0287A">
            <w:proofErr w:type="spellStart"/>
            <w:r>
              <w:t>Anik</w:t>
            </w:r>
            <w:proofErr w:type="spellEnd"/>
            <w:r>
              <w:t xml:space="preserve"> Chandra Barman</w:t>
            </w:r>
          </w:p>
        </w:tc>
        <w:tc>
          <w:tcPr>
            <w:tcW w:w="1080" w:type="dxa"/>
          </w:tcPr>
          <w:p w:rsidR="0053744D" w:rsidRPr="002A6F7F" w:rsidRDefault="0053744D" w:rsidP="00E0287A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ME</w:t>
            </w:r>
          </w:p>
        </w:tc>
        <w:tc>
          <w:tcPr>
            <w:tcW w:w="1170" w:type="dxa"/>
            <w:gridSpan w:val="2"/>
          </w:tcPr>
          <w:p w:rsidR="0053744D" w:rsidRPr="002A6F7F" w:rsidRDefault="0053744D" w:rsidP="00E0287A">
            <w:r w:rsidRPr="002A6F7F">
              <w:t>127/128</w:t>
            </w:r>
          </w:p>
        </w:tc>
        <w:tc>
          <w:tcPr>
            <w:tcW w:w="1620" w:type="dxa"/>
          </w:tcPr>
          <w:p w:rsidR="0053744D" w:rsidRPr="00DD5126" w:rsidRDefault="00DD5126" w:rsidP="00E0287A">
            <w:r w:rsidRPr="00DD5126">
              <w:t>1:10-2:10pm</w:t>
            </w:r>
          </w:p>
        </w:tc>
        <w:tc>
          <w:tcPr>
            <w:tcW w:w="1620" w:type="dxa"/>
          </w:tcPr>
          <w:p w:rsidR="0053744D" w:rsidRPr="00DD5126" w:rsidRDefault="00DD5126" w:rsidP="00E0287A">
            <w:r>
              <w:t>10:40-11:40 &amp; 1:10-2:10pm</w:t>
            </w:r>
          </w:p>
        </w:tc>
        <w:tc>
          <w:tcPr>
            <w:tcW w:w="1620" w:type="dxa"/>
          </w:tcPr>
          <w:p w:rsidR="0053744D" w:rsidRPr="00DD5126" w:rsidRDefault="00DD5126" w:rsidP="00E0287A">
            <w:r>
              <w:t>1:10-2:10pm</w:t>
            </w:r>
          </w:p>
        </w:tc>
        <w:tc>
          <w:tcPr>
            <w:tcW w:w="1512" w:type="dxa"/>
          </w:tcPr>
          <w:p w:rsidR="0053744D" w:rsidRPr="00DD5126" w:rsidRDefault="00DD5126" w:rsidP="00E0287A">
            <w:r>
              <w:t>10:40-11:40 &amp; 3:20-5:25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3744D" w:rsidRPr="00DD5126" w:rsidRDefault="00DD5126" w:rsidP="00E0287A">
            <w:r>
              <w:t>9:35-12:45 pm</w:t>
            </w:r>
          </w:p>
        </w:tc>
      </w:tr>
      <w:tr w:rsidR="0053744D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SAG</w:t>
            </w:r>
          </w:p>
        </w:tc>
      </w:tr>
      <w:tr w:rsidR="0053744D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r w:rsidRPr="002A6F7F">
              <w:t>Thursday</w:t>
            </w:r>
          </w:p>
        </w:tc>
      </w:tr>
      <w:tr w:rsidR="0053744D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53744D" w:rsidRPr="002A6F7F" w:rsidRDefault="00BE5480" w:rsidP="00E0287A">
            <w:r w:rsidRPr="002A6F7F">
              <w:t xml:space="preserve">Md. Moslem </w:t>
            </w:r>
            <w:proofErr w:type="spellStart"/>
            <w:r w:rsidRPr="002A6F7F">
              <w:t>Uddin</w:t>
            </w:r>
            <w:proofErr w:type="spellEnd"/>
          </w:p>
        </w:tc>
        <w:tc>
          <w:tcPr>
            <w:tcW w:w="1080" w:type="dxa"/>
          </w:tcPr>
          <w:p w:rsidR="0053744D" w:rsidRPr="002A6F7F" w:rsidRDefault="00BE5480" w:rsidP="00E0287A">
            <w:r w:rsidRPr="002A6F7F">
              <w:t>BSAG</w:t>
            </w:r>
          </w:p>
        </w:tc>
        <w:tc>
          <w:tcPr>
            <w:tcW w:w="1170" w:type="dxa"/>
            <w:gridSpan w:val="2"/>
          </w:tcPr>
          <w:p w:rsidR="0053744D" w:rsidRPr="002A6F7F" w:rsidRDefault="00BE5480" w:rsidP="00E0287A">
            <w:r w:rsidRPr="002A6F7F">
              <w:t>127/128</w:t>
            </w:r>
          </w:p>
        </w:tc>
        <w:tc>
          <w:tcPr>
            <w:tcW w:w="1620" w:type="dxa"/>
          </w:tcPr>
          <w:p w:rsidR="0053744D" w:rsidRPr="002A6F7F" w:rsidRDefault="003F29EF" w:rsidP="00E0287A">
            <w:r>
              <w:t>2:15-4:20pm</w:t>
            </w:r>
          </w:p>
        </w:tc>
        <w:tc>
          <w:tcPr>
            <w:tcW w:w="1620" w:type="dxa"/>
          </w:tcPr>
          <w:p w:rsidR="0053744D" w:rsidRPr="002A6F7F" w:rsidRDefault="003F29EF" w:rsidP="00E0287A">
            <w:r>
              <w:t>1:10-3:15pm</w:t>
            </w:r>
          </w:p>
        </w:tc>
        <w:tc>
          <w:tcPr>
            <w:tcW w:w="1620" w:type="dxa"/>
          </w:tcPr>
          <w:p w:rsidR="0053744D" w:rsidRPr="002A6F7F" w:rsidRDefault="003F29EF" w:rsidP="00E0287A">
            <w:r>
              <w:t>11:45-12:45 &amp; 2:15-4:20pm</w:t>
            </w:r>
          </w:p>
        </w:tc>
        <w:tc>
          <w:tcPr>
            <w:tcW w:w="1512" w:type="dxa"/>
          </w:tcPr>
          <w:p w:rsidR="0053744D" w:rsidRPr="002A6F7F" w:rsidRDefault="003F29EF" w:rsidP="00E0287A">
            <w:r>
              <w:t>10:40-12:45 &amp; 2:15-3:15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53744D" w:rsidRPr="002A6F7F" w:rsidRDefault="003F29EF" w:rsidP="00E0287A">
            <w:r>
              <w:t>_________</w:t>
            </w:r>
          </w:p>
        </w:tc>
      </w:tr>
      <w:tr w:rsidR="0053744D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744D" w:rsidRPr="002A6F7F" w:rsidRDefault="0053744D" w:rsidP="00724333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SN</w:t>
            </w:r>
          </w:p>
        </w:tc>
      </w:tr>
      <w:tr w:rsidR="0053744D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53744D" w:rsidRPr="002A6F7F" w:rsidRDefault="0053744D" w:rsidP="00E0287A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53744D" w:rsidRPr="002A6F7F" w:rsidRDefault="0053744D" w:rsidP="00E0287A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53744D" w:rsidRPr="002A6F7F" w:rsidRDefault="0053744D" w:rsidP="00E0287A">
            <w:r w:rsidRPr="002A6F7F">
              <w:t>Thursday</w:t>
            </w:r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2152F" w:rsidRPr="002A6F7F" w:rsidRDefault="00C2152F" w:rsidP="00C2152F">
            <w:proofErr w:type="spellStart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</w:t>
            </w:r>
            <w:proofErr w:type="spellEnd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eed</w:t>
            </w:r>
            <w:proofErr w:type="spellEnd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hsan</w:t>
            </w:r>
            <w:proofErr w:type="spellEnd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urav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N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3359E" w:rsidP="00C2152F">
            <w:r>
              <w:t>9:35-11:45a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3359E" w:rsidP="00C2152F">
            <w:r>
              <w:t>11:45-12:45 &amp; 1:10-2:10p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3359E" w:rsidP="00C2152F">
            <w:r>
              <w:t>11:45-12:45 &amp; 1:10-2:10pm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C2152F" w:rsidRPr="002A6F7F" w:rsidRDefault="00C3359E" w:rsidP="00C2152F">
            <w:r>
              <w:t>11:45-12:45 &amp; 1:10-2:10pm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C2152F" w:rsidRPr="002A6F7F" w:rsidRDefault="00C3359E" w:rsidP="00C2152F">
            <w:r>
              <w:t>3:20-5:25pm</w:t>
            </w:r>
          </w:p>
        </w:tc>
      </w:tr>
      <w:tr w:rsidR="00C2152F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C2152F" w:rsidRPr="002A6F7F" w:rsidRDefault="00844B5D" w:rsidP="00C2152F">
            <w:proofErr w:type="spellStart"/>
            <w:r w:rsidRPr="002A6F7F">
              <w:t>Rubel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Hossain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C2152F" w:rsidRPr="002A6F7F" w:rsidRDefault="00844B5D" w:rsidP="00C2152F"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N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C2152F" w:rsidRPr="002A6F7F" w:rsidRDefault="00844B5D" w:rsidP="00C2152F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BB17AE" w:rsidP="0076298F">
            <w:r>
              <w:t xml:space="preserve">10:40-12:45 &amp; </w:t>
            </w:r>
            <w:r>
              <w:lastRenderedPageBreak/>
              <w:t>1:10-2:10p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BB17AE" w:rsidP="00995F79">
            <w:r>
              <w:lastRenderedPageBreak/>
              <w:t>10:40-12:45p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BB17AE" w:rsidP="00C2152F">
            <w:r>
              <w:t>10:40-12:45pm</w:t>
            </w: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C2152F" w:rsidRPr="002A6F7F" w:rsidRDefault="00BB17AE" w:rsidP="00C2152F">
            <w:r>
              <w:t xml:space="preserve">9:35-12:45 </w:t>
            </w:r>
            <w:r>
              <w:lastRenderedPageBreak/>
              <w:t>pm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C2152F" w:rsidRPr="002A6F7F" w:rsidRDefault="00BB17AE" w:rsidP="00C2152F">
            <w:r>
              <w:lastRenderedPageBreak/>
              <w:t>________</w:t>
            </w:r>
          </w:p>
        </w:tc>
      </w:tr>
      <w:tr w:rsidR="00C2152F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52F" w:rsidRPr="002A6F7F" w:rsidRDefault="00C2152F" w:rsidP="0063376B">
            <w:pPr>
              <w:jc w:val="center"/>
              <w:rPr>
                <w:b/>
                <w:sz w:val="40"/>
                <w:szCs w:val="40"/>
                <w:u w:val="single"/>
              </w:rPr>
            </w:pPr>
            <w:proofErr w:type="spellStart"/>
            <w:r w:rsidRPr="002A6F7F">
              <w:rPr>
                <w:b/>
                <w:sz w:val="40"/>
                <w:szCs w:val="40"/>
                <w:u w:val="single"/>
              </w:rPr>
              <w:lastRenderedPageBreak/>
              <w:t>BAEcon</w:t>
            </w:r>
            <w:proofErr w:type="spellEnd"/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2152F" w:rsidRPr="002A6F7F" w:rsidRDefault="00C2152F" w:rsidP="00C2152F">
            <w:r w:rsidRPr="002A6F7F">
              <w:t>Nam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Progra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r w:rsidRPr="002A6F7F">
              <w:t>Thursday</w:t>
            </w:r>
          </w:p>
        </w:tc>
      </w:tr>
      <w:tr w:rsidR="00C2152F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C2152F" w:rsidRPr="002A6F7F" w:rsidRDefault="00C2152F" w:rsidP="00C2152F"/>
        </w:tc>
        <w:tc>
          <w:tcPr>
            <w:tcW w:w="1080" w:type="dxa"/>
            <w:tcBorders>
              <w:bottom w:val="double" w:sz="4" w:space="0" w:color="auto"/>
            </w:tcBorders>
          </w:tcPr>
          <w:p w:rsidR="00C2152F" w:rsidRPr="002A6F7F" w:rsidRDefault="00C2152F" w:rsidP="00C2152F">
            <w:proofErr w:type="spellStart"/>
            <w:r w:rsidRPr="002A6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Econ</w:t>
            </w:r>
            <w:proofErr w:type="spellEnd"/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bottom w:val="double" w:sz="4" w:space="0" w:color="auto"/>
            </w:tcBorders>
          </w:tcPr>
          <w:p w:rsidR="00C2152F" w:rsidRPr="002A6F7F" w:rsidRDefault="00C2152F" w:rsidP="00C2152F"/>
        </w:tc>
        <w:tc>
          <w:tcPr>
            <w:tcW w:w="1512" w:type="dxa"/>
            <w:tcBorders>
              <w:bottom w:val="double" w:sz="4" w:space="0" w:color="auto"/>
            </w:tcBorders>
          </w:tcPr>
          <w:p w:rsidR="00C2152F" w:rsidRPr="002A6F7F" w:rsidRDefault="00C2152F" w:rsidP="00C2152F"/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C2152F" w:rsidRPr="002A6F7F" w:rsidRDefault="00C2152F" w:rsidP="00C2152F"/>
        </w:tc>
      </w:tr>
      <w:tr w:rsidR="00C2152F" w:rsidRPr="002A6F7F" w:rsidTr="00E0287A">
        <w:tc>
          <w:tcPr>
            <w:tcW w:w="1161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ATHM</w:t>
            </w:r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2152F" w:rsidRPr="002A6F7F" w:rsidRDefault="00C2152F" w:rsidP="00C2152F">
            <w:r w:rsidRPr="002A6F7F">
              <w:t>Name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Program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r w:rsidRPr="002A6F7F">
              <w:t>Thursday</w:t>
            </w:r>
          </w:p>
        </w:tc>
      </w:tr>
      <w:tr w:rsidR="00C2152F" w:rsidRPr="002A6F7F" w:rsidTr="00E0287A">
        <w:tc>
          <w:tcPr>
            <w:tcW w:w="1548" w:type="dxa"/>
            <w:tcBorders>
              <w:left w:val="double" w:sz="4" w:space="0" w:color="auto"/>
              <w:bottom w:val="double" w:sz="6" w:space="0" w:color="auto"/>
            </w:tcBorders>
          </w:tcPr>
          <w:p w:rsidR="00C2152F" w:rsidRPr="002A6F7F" w:rsidRDefault="00C2152F" w:rsidP="00C2152F">
            <w:r w:rsidRPr="002A6F7F">
              <w:t xml:space="preserve">Md. </w:t>
            </w:r>
            <w:proofErr w:type="spellStart"/>
            <w:r w:rsidRPr="002A6F7F">
              <w:t>Imran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Hossain</w:t>
            </w:r>
            <w:proofErr w:type="spellEnd"/>
          </w:p>
        </w:tc>
        <w:tc>
          <w:tcPr>
            <w:tcW w:w="1170" w:type="dxa"/>
            <w:gridSpan w:val="2"/>
            <w:tcBorders>
              <w:bottom w:val="double" w:sz="6" w:space="0" w:color="auto"/>
            </w:tcBorders>
          </w:tcPr>
          <w:p w:rsidR="00C2152F" w:rsidRPr="002A6F7F" w:rsidRDefault="00C2152F" w:rsidP="00C2152F">
            <w:r w:rsidRPr="002A6F7F">
              <w:t>BATHM</w:t>
            </w:r>
          </w:p>
          <w:p w:rsidR="00C2152F" w:rsidRPr="002A6F7F" w:rsidRDefault="00C2152F" w:rsidP="00C2152F"/>
        </w:tc>
        <w:tc>
          <w:tcPr>
            <w:tcW w:w="1080" w:type="dxa"/>
            <w:tcBorders>
              <w:bottom w:val="double" w:sz="6" w:space="0" w:color="auto"/>
            </w:tcBorders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C2152F" w:rsidRPr="002A6F7F" w:rsidRDefault="00774270" w:rsidP="00C2152F">
            <w:r>
              <w:t>9:35-10:35 &amp; 3:20-4:20pm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C2152F" w:rsidRPr="002A6F7F" w:rsidRDefault="00774270" w:rsidP="00C2152F">
            <w:r>
              <w:t>9:35-10:35 &amp; 3:20-4:20pm</w:t>
            </w:r>
          </w:p>
        </w:tc>
        <w:tc>
          <w:tcPr>
            <w:tcW w:w="1620" w:type="dxa"/>
            <w:tcBorders>
              <w:bottom w:val="double" w:sz="6" w:space="0" w:color="auto"/>
            </w:tcBorders>
          </w:tcPr>
          <w:p w:rsidR="00C2152F" w:rsidRPr="002A6F7F" w:rsidRDefault="00774270" w:rsidP="00C2152F">
            <w:r>
              <w:t>9:35-10:35 &amp; 3:20-4:20pm</w:t>
            </w:r>
          </w:p>
        </w:tc>
        <w:tc>
          <w:tcPr>
            <w:tcW w:w="1512" w:type="dxa"/>
            <w:tcBorders>
              <w:bottom w:val="double" w:sz="6" w:space="0" w:color="auto"/>
            </w:tcBorders>
          </w:tcPr>
          <w:p w:rsidR="00C2152F" w:rsidRPr="002A6F7F" w:rsidRDefault="00774270" w:rsidP="00C2152F">
            <w:r>
              <w:t>9:35-10:35 &amp; 3:20-4:20pm</w:t>
            </w:r>
          </w:p>
        </w:tc>
        <w:tc>
          <w:tcPr>
            <w:tcW w:w="1440" w:type="dxa"/>
            <w:tcBorders>
              <w:bottom w:val="double" w:sz="6" w:space="0" w:color="auto"/>
              <w:right w:val="double" w:sz="4" w:space="0" w:color="auto"/>
            </w:tcBorders>
          </w:tcPr>
          <w:p w:rsidR="00C2152F" w:rsidRPr="002A6F7F" w:rsidRDefault="00774270" w:rsidP="00C2152F">
            <w:r>
              <w:t>9:35-11:40 am</w:t>
            </w:r>
          </w:p>
        </w:tc>
      </w:tr>
      <w:tr w:rsidR="00C2152F" w:rsidRPr="002A6F7F" w:rsidTr="00E0287A">
        <w:tc>
          <w:tcPr>
            <w:tcW w:w="11610" w:type="dxa"/>
            <w:gridSpan w:val="9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BBA</w:t>
            </w:r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2152F" w:rsidRPr="002A6F7F" w:rsidRDefault="00C2152F" w:rsidP="00C2152F">
            <w:r w:rsidRPr="002A6F7F">
              <w:t>Name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Program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r w:rsidRPr="002A6F7F">
              <w:t>Thursday</w:t>
            </w:r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170" w:type="dxa"/>
            <w:gridSpan w:val="2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>
            <w:r w:rsidRPr="002A6F7F">
              <w:t>BBA</w:t>
            </w:r>
          </w:p>
        </w:tc>
        <w:tc>
          <w:tcPr>
            <w:tcW w:w="1080" w:type="dxa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512" w:type="dxa"/>
            <w:tcBorders>
              <w:top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440" w:type="dxa"/>
            <w:tcBorders>
              <w:top w:val="double" w:sz="4" w:space="0" w:color="auto"/>
              <w:bottom w:val="inset" w:sz="6" w:space="0" w:color="auto"/>
              <w:right w:val="double" w:sz="4" w:space="0" w:color="auto"/>
            </w:tcBorders>
          </w:tcPr>
          <w:p w:rsidR="00C2152F" w:rsidRPr="002A6F7F" w:rsidRDefault="00C2152F" w:rsidP="00C2152F"/>
        </w:tc>
      </w:tr>
      <w:tr w:rsidR="00C2152F" w:rsidRPr="002A6F7F" w:rsidTr="00E0287A">
        <w:tc>
          <w:tcPr>
            <w:tcW w:w="1548" w:type="dxa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170" w:type="dxa"/>
            <w:gridSpan w:val="2"/>
            <w:tcBorders>
              <w:top w:val="inset" w:sz="6" w:space="0" w:color="auto"/>
            </w:tcBorders>
          </w:tcPr>
          <w:p w:rsidR="00C2152F" w:rsidRPr="002A6F7F" w:rsidRDefault="00C2152F" w:rsidP="00C2152F">
            <w:r w:rsidRPr="002A6F7F">
              <w:t>BBA</w:t>
            </w:r>
          </w:p>
        </w:tc>
        <w:tc>
          <w:tcPr>
            <w:tcW w:w="1080" w:type="dxa"/>
            <w:tcBorders>
              <w:top w:val="inset" w:sz="6" w:space="0" w:color="auto"/>
              <w:bottom w:val="inset" w:sz="6" w:space="0" w:color="auto"/>
            </w:tcBorders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  <w:tcBorders>
              <w:top w:val="inset" w:sz="6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top w:val="inset" w:sz="6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620" w:type="dxa"/>
            <w:tcBorders>
              <w:top w:val="inset" w:sz="6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512" w:type="dxa"/>
            <w:tcBorders>
              <w:top w:val="inset" w:sz="6" w:space="0" w:color="auto"/>
              <w:bottom w:val="inset" w:sz="6" w:space="0" w:color="auto"/>
            </w:tcBorders>
          </w:tcPr>
          <w:p w:rsidR="00C2152F" w:rsidRPr="002A6F7F" w:rsidRDefault="00C2152F" w:rsidP="00C2152F"/>
        </w:tc>
        <w:tc>
          <w:tcPr>
            <w:tcW w:w="1440" w:type="dxa"/>
            <w:tcBorders>
              <w:top w:val="inset" w:sz="6" w:space="0" w:color="auto"/>
              <w:bottom w:val="inset" w:sz="6" w:space="0" w:color="auto"/>
              <w:right w:val="double" w:sz="4" w:space="0" w:color="auto"/>
            </w:tcBorders>
          </w:tcPr>
          <w:p w:rsidR="00C2152F" w:rsidRPr="002A6F7F" w:rsidRDefault="00C2152F" w:rsidP="00C2152F"/>
        </w:tc>
      </w:tr>
      <w:tr w:rsidR="00C2152F" w:rsidRPr="002A6F7F" w:rsidTr="00FF66FA">
        <w:trPr>
          <w:trHeight w:val="38"/>
        </w:trPr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Mathematics</w:t>
            </w:r>
          </w:p>
        </w:tc>
      </w:tr>
      <w:tr w:rsidR="00C2152F" w:rsidRPr="002A6F7F" w:rsidTr="00E0287A"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2152F" w:rsidRPr="002A6F7F" w:rsidRDefault="00C2152F" w:rsidP="00C2152F">
            <w:r w:rsidRPr="002A6F7F">
              <w:t>Name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Program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Room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Su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Monday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Tuesday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C2152F" w:rsidRPr="002A6F7F" w:rsidRDefault="00C2152F" w:rsidP="00C2152F">
            <w:r w:rsidRPr="002A6F7F">
              <w:t>Wednesday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</w:tcPr>
          <w:p w:rsidR="00C2152F" w:rsidRPr="002A6F7F" w:rsidRDefault="00C2152F" w:rsidP="00C2152F">
            <w:r w:rsidRPr="002A6F7F">
              <w:t>Thursday</w:t>
            </w:r>
          </w:p>
        </w:tc>
      </w:tr>
      <w:tr w:rsidR="00C2152F" w:rsidRPr="002A6F7F" w:rsidTr="00E0287A">
        <w:tc>
          <w:tcPr>
            <w:tcW w:w="1548" w:type="dxa"/>
            <w:tcBorders>
              <w:left w:val="double" w:sz="4" w:space="0" w:color="auto"/>
            </w:tcBorders>
          </w:tcPr>
          <w:p w:rsidR="00C2152F" w:rsidRPr="002A6F7F" w:rsidRDefault="00C2152F" w:rsidP="00C2152F">
            <w:r w:rsidRPr="002A6F7F">
              <w:t xml:space="preserve">Md. </w:t>
            </w:r>
            <w:proofErr w:type="spellStart"/>
            <w:r w:rsidRPr="002A6F7F">
              <w:t>Shahir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Hossain</w:t>
            </w:r>
            <w:proofErr w:type="spellEnd"/>
          </w:p>
        </w:tc>
        <w:tc>
          <w:tcPr>
            <w:tcW w:w="1170" w:type="dxa"/>
            <w:gridSpan w:val="2"/>
          </w:tcPr>
          <w:p w:rsidR="00C2152F" w:rsidRPr="002A6F7F" w:rsidRDefault="00C2152F" w:rsidP="00C2152F">
            <w:r w:rsidRPr="002A6F7F">
              <w:t>MATH</w:t>
            </w:r>
          </w:p>
        </w:tc>
        <w:tc>
          <w:tcPr>
            <w:tcW w:w="1080" w:type="dxa"/>
          </w:tcPr>
          <w:p w:rsidR="00C2152F" w:rsidRPr="002A6F7F" w:rsidRDefault="00C2152F" w:rsidP="00C2152F">
            <w:r w:rsidRPr="002A6F7F">
              <w:t>127/128</w:t>
            </w:r>
          </w:p>
        </w:tc>
        <w:tc>
          <w:tcPr>
            <w:tcW w:w="1620" w:type="dxa"/>
          </w:tcPr>
          <w:p w:rsidR="00C2152F" w:rsidRPr="002A6F7F" w:rsidRDefault="003866E3" w:rsidP="00C2152F">
            <w:r>
              <w:t>9:35-10:35 &amp; 3:20-5:25pm</w:t>
            </w:r>
          </w:p>
        </w:tc>
        <w:tc>
          <w:tcPr>
            <w:tcW w:w="1620" w:type="dxa"/>
          </w:tcPr>
          <w:p w:rsidR="00C2152F" w:rsidRPr="002A6F7F" w:rsidRDefault="003866E3" w:rsidP="00F1057A">
            <w:r>
              <w:t>2:15-5:25pm</w:t>
            </w:r>
          </w:p>
        </w:tc>
        <w:tc>
          <w:tcPr>
            <w:tcW w:w="1620" w:type="dxa"/>
          </w:tcPr>
          <w:p w:rsidR="00C2152F" w:rsidRPr="002A6F7F" w:rsidRDefault="003866E3" w:rsidP="00C2152F">
            <w:r>
              <w:t>10:40-12:45pm</w:t>
            </w:r>
          </w:p>
        </w:tc>
        <w:tc>
          <w:tcPr>
            <w:tcW w:w="1512" w:type="dxa"/>
          </w:tcPr>
          <w:p w:rsidR="00C2152F" w:rsidRPr="002A6F7F" w:rsidRDefault="003866E3" w:rsidP="00C2152F">
            <w:r>
              <w:t>__________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C2152F" w:rsidRPr="002A6F7F" w:rsidRDefault="003866E3" w:rsidP="00C2152F">
            <w:r>
              <w:t>8:30-10:35 am</w:t>
            </w:r>
          </w:p>
        </w:tc>
      </w:tr>
      <w:tr w:rsidR="00730EA7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730EA7" w:rsidRPr="002A6F7F" w:rsidRDefault="00730EA7" w:rsidP="00730EA7">
            <w:r w:rsidRPr="002A6F7F">
              <w:t>Md. Al-</w:t>
            </w:r>
            <w:proofErr w:type="spellStart"/>
            <w:r w:rsidRPr="002A6F7F">
              <w:t>Amin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Bhuiyan</w:t>
            </w:r>
            <w:proofErr w:type="spellEnd"/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730EA7" w:rsidRPr="002A6F7F" w:rsidRDefault="00730EA7" w:rsidP="00730EA7">
            <w:r w:rsidRPr="002A6F7F">
              <w:t>MATH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30EA7" w:rsidRPr="002A6F7F" w:rsidRDefault="00730EA7" w:rsidP="00730EA7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9662C3" w:rsidP="00730EA7">
            <w:r>
              <w:t>10:40-12:45 &amp; 3:20-5:25</w:t>
            </w:r>
            <w:r w:rsidR="00C037AC">
              <w:t>p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C037AC" w:rsidP="00730EA7">
            <w:r>
              <w:t>3:20-5:25p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C037AC" w:rsidP="00730EA7">
            <w:r>
              <w:t>3:20-4:20pm</w:t>
            </w: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730EA7" w:rsidRPr="002A6F7F" w:rsidRDefault="00C037AC" w:rsidP="00730EA7">
            <w:r>
              <w:t>9:35-11:40am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730EA7" w:rsidRPr="002A6F7F" w:rsidRDefault="00C037AC" w:rsidP="008C209B">
            <w:r>
              <w:t xml:space="preserve">10:40-11:40 </w:t>
            </w:r>
            <w:r w:rsidR="008C209B">
              <w:t>am</w:t>
            </w:r>
          </w:p>
        </w:tc>
      </w:tr>
      <w:tr w:rsidR="00730EA7" w:rsidRPr="002A6F7F" w:rsidTr="00E0287A">
        <w:tc>
          <w:tcPr>
            <w:tcW w:w="1161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0EA7" w:rsidRPr="002A6F7F" w:rsidRDefault="00730EA7" w:rsidP="00730EA7">
            <w:pPr>
              <w:jc w:val="center"/>
            </w:pPr>
            <w:r w:rsidRPr="002A6F7F">
              <w:rPr>
                <w:b/>
                <w:sz w:val="40"/>
                <w:szCs w:val="40"/>
                <w:u w:val="single"/>
              </w:rPr>
              <w:t>English</w:t>
            </w:r>
          </w:p>
        </w:tc>
      </w:tr>
      <w:tr w:rsidR="00730EA7" w:rsidRPr="002A6F7F" w:rsidTr="00E0287A">
        <w:tc>
          <w:tcPr>
            <w:tcW w:w="1548" w:type="dxa"/>
            <w:tcBorders>
              <w:top w:val="double" w:sz="6" w:space="0" w:color="auto"/>
              <w:left w:val="double" w:sz="4" w:space="0" w:color="auto"/>
            </w:tcBorders>
          </w:tcPr>
          <w:p w:rsidR="00730EA7" w:rsidRPr="002A6F7F" w:rsidRDefault="00730EA7" w:rsidP="00730EA7">
            <w:r w:rsidRPr="002A6F7F">
              <w:t>Name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Program</w:t>
            </w:r>
          </w:p>
        </w:tc>
        <w:tc>
          <w:tcPr>
            <w:tcW w:w="1080" w:type="dxa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Room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Sunday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Monday</w:t>
            </w: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Tuesday</w:t>
            </w:r>
          </w:p>
        </w:tc>
        <w:tc>
          <w:tcPr>
            <w:tcW w:w="1512" w:type="dxa"/>
            <w:tcBorders>
              <w:top w:val="double" w:sz="6" w:space="0" w:color="auto"/>
            </w:tcBorders>
          </w:tcPr>
          <w:p w:rsidR="00730EA7" w:rsidRPr="002A6F7F" w:rsidRDefault="00730EA7" w:rsidP="00730EA7">
            <w:r w:rsidRPr="002A6F7F">
              <w:t>Wednesday</w:t>
            </w:r>
          </w:p>
        </w:tc>
        <w:tc>
          <w:tcPr>
            <w:tcW w:w="1440" w:type="dxa"/>
            <w:tcBorders>
              <w:top w:val="double" w:sz="6" w:space="0" w:color="auto"/>
              <w:right w:val="double" w:sz="4" w:space="0" w:color="auto"/>
            </w:tcBorders>
          </w:tcPr>
          <w:p w:rsidR="00730EA7" w:rsidRPr="002A6F7F" w:rsidRDefault="00730EA7" w:rsidP="00730EA7">
            <w:r w:rsidRPr="002A6F7F">
              <w:t>Thursday</w:t>
            </w:r>
          </w:p>
        </w:tc>
      </w:tr>
      <w:tr w:rsidR="00730EA7" w:rsidRPr="002A6F7F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730EA7" w:rsidRPr="002A6F7F" w:rsidRDefault="00730EA7" w:rsidP="00730EA7">
            <w:proofErr w:type="spellStart"/>
            <w:r w:rsidRPr="002A6F7F">
              <w:t>Ubayed</w:t>
            </w:r>
            <w:proofErr w:type="spellEnd"/>
            <w:r w:rsidRPr="002A6F7F">
              <w:t xml:space="preserve"> Bin </w:t>
            </w:r>
            <w:proofErr w:type="spellStart"/>
            <w:r w:rsidRPr="002A6F7F">
              <w:t>Sufian</w:t>
            </w:r>
            <w:proofErr w:type="spellEnd"/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730EA7" w:rsidRPr="002A6F7F" w:rsidRDefault="00730EA7" w:rsidP="00730EA7">
            <w:r w:rsidRPr="002A6F7F">
              <w:t>ENG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30EA7" w:rsidRPr="002A6F7F" w:rsidRDefault="00730EA7" w:rsidP="00730EA7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730EA7" w:rsidP="00730EA7"/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730EA7" w:rsidP="00730EA7"/>
        </w:tc>
        <w:tc>
          <w:tcPr>
            <w:tcW w:w="1620" w:type="dxa"/>
            <w:tcBorders>
              <w:bottom w:val="double" w:sz="4" w:space="0" w:color="auto"/>
            </w:tcBorders>
          </w:tcPr>
          <w:p w:rsidR="00730EA7" w:rsidRPr="002A6F7F" w:rsidRDefault="00730EA7" w:rsidP="00730EA7"/>
        </w:tc>
        <w:tc>
          <w:tcPr>
            <w:tcW w:w="1512" w:type="dxa"/>
            <w:tcBorders>
              <w:bottom w:val="double" w:sz="4" w:space="0" w:color="auto"/>
            </w:tcBorders>
          </w:tcPr>
          <w:p w:rsidR="00730EA7" w:rsidRPr="002A6F7F" w:rsidRDefault="00730EA7" w:rsidP="00730EA7"/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730EA7" w:rsidRPr="002A6F7F" w:rsidRDefault="00730EA7" w:rsidP="00730EA7"/>
        </w:tc>
      </w:tr>
      <w:tr w:rsidR="00457018" w:rsidRPr="002A6F7F" w:rsidTr="00CB244D">
        <w:tc>
          <w:tcPr>
            <w:tcW w:w="1548" w:type="dxa"/>
            <w:tcBorders>
              <w:left w:val="double" w:sz="4" w:space="0" w:color="auto"/>
            </w:tcBorders>
          </w:tcPr>
          <w:p w:rsidR="00457018" w:rsidRPr="002A6F7F" w:rsidRDefault="00457018" w:rsidP="00730EA7">
            <w:proofErr w:type="spellStart"/>
            <w:r w:rsidRPr="002A6F7F">
              <w:t>Najiba</w:t>
            </w:r>
            <w:proofErr w:type="spellEnd"/>
            <w:r w:rsidRPr="002A6F7F">
              <w:t xml:space="preserve"> </w:t>
            </w:r>
            <w:proofErr w:type="spellStart"/>
            <w:r w:rsidRPr="002A6F7F">
              <w:t>Tabassum</w:t>
            </w:r>
            <w:proofErr w:type="spellEnd"/>
          </w:p>
        </w:tc>
        <w:tc>
          <w:tcPr>
            <w:tcW w:w="1170" w:type="dxa"/>
            <w:gridSpan w:val="2"/>
          </w:tcPr>
          <w:p w:rsidR="00457018" w:rsidRDefault="00457018">
            <w:r w:rsidRPr="000021B0">
              <w:t>ENG</w:t>
            </w:r>
          </w:p>
        </w:tc>
        <w:tc>
          <w:tcPr>
            <w:tcW w:w="1080" w:type="dxa"/>
          </w:tcPr>
          <w:p w:rsidR="00457018" w:rsidRPr="002A6F7F" w:rsidRDefault="00457018" w:rsidP="00730EA7">
            <w:r w:rsidRPr="002A6F7F">
              <w:t>127/128</w:t>
            </w:r>
          </w:p>
        </w:tc>
        <w:tc>
          <w:tcPr>
            <w:tcW w:w="1620" w:type="dxa"/>
          </w:tcPr>
          <w:p w:rsidR="00457018" w:rsidRPr="002A6F7F" w:rsidRDefault="00B7499C" w:rsidP="00730EA7">
            <w:r>
              <w:t>10:40-12:45pm</w:t>
            </w:r>
          </w:p>
        </w:tc>
        <w:tc>
          <w:tcPr>
            <w:tcW w:w="1620" w:type="dxa"/>
          </w:tcPr>
          <w:p w:rsidR="00457018" w:rsidRPr="002A6F7F" w:rsidRDefault="002229AD" w:rsidP="00730EA7">
            <w:r>
              <w:t>10:40-12:45pm</w:t>
            </w:r>
          </w:p>
        </w:tc>
        <w:tc>
          <w:tcPr>
            <w:tcW w:w="1620" w:type="dxa"/>
          </w:tcPr>
          <w:p w:rsidR="00457018" w:rsidRPr="002A6F7F" w:rsidRDefault="002229AD" w:rsidP="002229AD">
            <w:r>
              <w:t>10:40-11:40 &amp; 1:10-2:10pm</w:t>
            </w:r>
          </w:p>
        </w:tc>
        <w:tc>
          <w:tcPr>
            <w:tcW w:w="1512" w:type="dxa"/>
          </w:tcPr>
          <w:p w:rsidR="00457018" w:rsidRPr="002A6F7F" w:rsidRDefault="002229AD" w:rsidP="00730EA7">
            <w:r>
              <w:t>10:40-12:45 pm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457018" w:rsidRPr="002A6F7F" w:rsidRDefault="002229AD" w:rsidP="00730EA7">
            <w:r>
              <w:t>10:40-12:45 pm</w:t>
            </w:r>
          </w:p>
        </w:tc>
      </w:tr>
      <w:tr w:rsidR="00457018" w:rsidTr="00E0287A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457018" w:rsidRPr="002A6F7F" w:rsidRDefault="00457018" w:rsidP="00CB244D">
            <w:proofErr w:type="spellStart"/>
            <w:r w:rsidRPr="002A6F7F">
              <w:t>Armana</w:t>
            </w:r>
            <w:proofErr w:type="spellEnd"/>
            <w:r w:rsidRPr="002A6F7F">
              <w:t xml:space="preserve"> Hakim </w:t>
            </w:r>
            <w:proofErr w:type="spellStart"/>
            <w:r w:rsidRPr="002A6F7F">
              <w:t>Nadi</w:t>
            </w:r>
            <w:proofErr w:type="spellEnd"/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</w:tcPr>
          <w:p w:rsidR="00457018" w:rsidRDefault="00457018">
            <w:r w:rsidRPr="000021B0">
              <w:t>ENG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457018" w:rsidRPr="002A6F7F" w:rsidRDefault="00457018" w:rsidP="00CB244D">
            <w:r w:rsidRPr="002A6F7F">
              <w:t>127/128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57018" w:rsidRPr="002A6F7F" w:rsidRDefault="00C80AAF" w:rsidP="00CB244D">
            <w:r>
              <w:t>8:30-12:45 &amp;  1:10-2:10pm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57018" w:rsidRPr="002A6F7F" w:rsidRDefault="00C80AAF" w:rsidP="00CB244D">
            <w:r>
              <w:t>_________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57018" w:rsidRPr="002A6F7F" w:rsidRDefault="00C80AAF" w:rsidP="00CB244D">
            <w:r>
              <w:t>10:40-12:45pm</w:t>
            </w: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457018" w:rsidRPr="002A6F7F" w:rsidRDefault="00C80AAF" w:rsidP="00CB244D">
            <w:r>
              <w:t>2:15-3:15pm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</w:tcPr>
          <w:p w:rsidR="00457018" w:rsidRDefault="00C80AAF" w:rsidP="00CB244D">
            <w:r>
              <w:t>10:40-12:45 pm</w:t>
            </w:r>
          </w:p>
        </w:tc>
      </w:tr>
    </w:tbl>
    <w:p w:rsidR="00E35CE1" w:rsidRDefault="00E35CE1" w:rsidP="00E35CE1"/>
    <w:p w:rsidR="00AF7920" w:rsidRPr="00E35CE1" w:rsidRDefault="00AF7920" w:rsidP="00E35CE1"/>
    <w:sectPr w:rsidR="00AF7920" w:rsidRPr="00E35CE1" w:rsidSect="00EF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E3F"/>
    <w:multiLevelType w:val="hybridMultilevel"/>
    <w:tmpl w:val="097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4D2"/>
    <w:multiLevelType w:val="hybridMultilevel"/>
    <w:tmpl w:val="A1A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66B5"/>
    <w:rsid w:val="0000035A"/>
    <w:rsid w:val="000046A8"/>
    <w:rsid w:val="00016D51"/>
    <w:rsid w:val="00025F2D"/>
    <w:rsid w:val="000300D8"/>
    <w:rsid w:val="00030B61"/>
    <w:rsid w:val="00035323"/>
    <w:rsid w:val="000509F9"/>
    <w:rsid w:val="00070C31"/>
    <w:rsid w:val="000806CC"/>
    <w:rsid w:val="0008600F"/>
    <w:rsid w:val="00092DA6"/>
    <w:rsid w:val="000A539E"/>
    <w:rsid w:val="000B7846"/>
    <w:rsid w:val="000C459A"/>
    <w:rsid w:val="000D57DE"/>
    <w:rsid w:val="000E040C"/>
    <w:rsid w:val="000E5DE1"/>
    <w:rsid w:val="000E6E80"/>
    <w:rsid w:val="000F02DF"/>
    <w:rsid w:val="000F442F"/>
    <w:rsid w:val="001067F0"/>
    <w:rsid w:val="001111AE"/>
    <w:rsid w:val="00125910"/>
    <w:rsid w:val="0014148F"/>
    <w:rsid w:val="00154C90"/>
    <w:rsid w:val="00161BCD"/>
    <w:rsid w:val="0016271D"/>
    <w:rsid w:val="00166C47"/>
    <w:rsid w:val="00171C15"/>
    <w:rsid w:val="00177849"/>
    <w:rsid w:val="001804AC"/>
    <w:rsid w:val="001847AD"/>
    <w:rsid w:val="001A55A1"/>
    <w:rsid w:val="001A629A"/>
    <w:rsid w:val="001B1CD0"/>
    <w:rsid w:val="001D2AFA"/>
    <w:rsid w:val="001D44F5"/>
    <w:rsid w:val="001F2C4B"/>
    <w:rsid w:val="001F48CA"/>
    <w:rsid w:val="00203113"/>
    <w:rsid w:val="00210453"/>
    <w:rsid w:val="002114AA"/>
    <w:rsid w:val="002228A0"/>
    <w:rsid w:val="002229AD"/>
    <w:rsid w:val="00222D5E"/>
    <w:rsid w:val="00225133"/>
    <w:rsid w:val="0023069F"/>
    <w:rsid w:val="00250FC2"/>
    <w:rsid w:val="002516D2"/>
    <w:rsid w:val="002576AF"/>
    <w:rsid w:val="00260F6A"/>
    <w:rsid w:val="00276B3A"/>
    <w:rsid w:val="00280AE4"/>
    <w:rsid w:val="00296179"/>
    <w:rsid w:val="002A3838"/>
    <w:rsid w:val="002A6F7F"/>
    <w:rsid w:val="002C1BC8"/>
    <w:rsid w:val="002C29AD"/>
    <w:rsid w:val="002D02D8"/>
    <w:rsid w:val="002D081A"/>
    <w:rsid w:val="003024D1"/>
    <w:rsid w:val="00310FBC"/>
    <w:rsid w:val="00324BC8"/>
    <w:rsid w:val="00341D3F"/>
    <w:rsid w:val="003430D4"/>
    <w:rsid w:val="00357E47"/>
    <w:rsid w:val="0036191F"/>
    <w:rsid w:val="00364C9F"/>
    <w:rsid w:val="00366307"/>
    <w:rsid w:val="00371C09"/>
    <w:rsid w:val="00374727"/>
    <w:rsid w:val="00380912"/>
    <w:rsid w:val="0038289F"/>
    <w:rsid w:val="003842A4"/>
    <w:rsid w:val="003866E3"/>
    <w:rsid w:val="00393852"/>
    <w:rsid w:val="003961F9"/>
    <w:rsid w:val="00396B9A"/>
    <w:rsid w:val="003B184B"/>
    <w:rsid w:val="003C4D77"/>
    <w:rsid w:val="003E3C97"/>
    <w:rsid w:val="003E6498"/>
    <w:rsid w:val="003F29EF"/>
    <w:rsid w:val="003F49EA"/>
    <w:rsid w:val="003F4DB8"/>
    <w:rsid w:val="004051F9"/>
    <w:rsid w:val="004226F8"/>
    <w:rsid w:val="00426816"/>
    <w:rsid w:val="00426D5E"/>
    <w:rsid w:val="00446270"/>
    <w:rsid w:val="00454946"/>
    <w:rsid w:val="00457018"/>
    <w:rsid w:val="0046072C"/>
    <w:rsid w:val="00466C26"/>
    <w:rsid w:val="00467504"/>
    <w:rsid w:val="00473068"/>
    <w:rsid w:val="00476A31"/>
    <w:rsid w:val="00476D82"/>
    <w:rsid w:val="00482CC4"/>
    <w:rsid w:val="00490586"/>
    <w:rsid w:val="004A12F1"/>
    <w:rsid w:val="004A19DE"/>
    <w:rsid w:val="004A3C4B"/>
    <w:rsid w:val="004B0C16"/>
    <w:rsid w:val="004D66B5"/>
    <w:rsid w:val="004D7704"/>
    <w:rsid w:val="004F4ACC"/>
    <w:rsid w:val="004F7B36"/>
    <w:rsid w:val="004F7DC6"/>
    <w:rsid w:val="00502067"/>
    <w:rsid w:val="005022DB"/>
    <w:rsid w:val="00507348"/>
    <w:rsid w:val="0053127B"/>
    <w:rsid w:val="00531BB4"/>
    <w:rsid w:val="00531E41"/>
    <w:rsid w:val="00532C4B"/>
    <w:rsid w:val="0053744D"/>
    <w:rsid w:val="00552F62"/>
    <w:rsid w:val="00564494"/>
    <w:rsid w:val="00567A7F"/>
    <w:rsid w:val="00573A1D"/>
    <w:rsid w:val="00583975"/>
    <w:rsid w:val="0058654F"/>
    <w:rsid w:val="00590CAE"/>
    <w:rsid w:val="0059239F"/>
    <w:rsid w:val="00596E09"/>
    <w:rsid w:val="005A1C06"/>
    <w:rsid w:val="005B2739"/>
    <w:rsid w:val="005D660A"/>
    <w:rsid w:val="00607029"/>
    <w:rsid w:val="00615570"/>
    <w:rsid w:val="006208A5"/>
    <w:rsid w:val="00623A2F"/>
    <w:rsid w:val="0063376B"/>
    <w:rsid w:val="0063754A"/>
    <w:rsid w:val="00641941"/>
    <w:rsid w:val="00642F3C"/>
    <w:rsid w:val="00677152"/>
    <w:rsid w:val="00693C54"/>
    <w:rsid w:val="006A7299"/>
    <w:rsid w:val="006C5C35"/>
    <w:rsid w:val="006D17E3"/>
    <w:rsid w:val="006F5EB2"/>
    <w:rsid w:val="00715ACF"/>
    <w:rsid w:val="00724039"/>
    <w:rsid w:val="00724333"/>
    <w:rsid w:val="00724351"/>
    <w:rsid w:val="00730EA7"/>
    <w:rsid w:val="00750F19"/>
    <w:rsid w:val="0076298F"/>
    <w:rsid w:val="0076412B"/>
    <w:rsid w:val="00765DE2"/>
    <w:rsid w:val="00773F1C"/>
    <w:rsid w:val="00774270"/>
    <w:rsid w:val="00792795"/>
    <w:rsid w:val="00797F95"/>
    <w:rsid w:val="007A3E83"/>
    <w:rsid w:val="007B0227"/>
    <w:rsid w:val="007D3786"/>
    <w:rsid w:val="007E4785"/>
    <w:rsid w:val="007F46A9"/>
    <w:rsid w:val="007F4EA6"/>
    <w:rsid w:val="008003B9"/>
    <w:rsid w:val="008059EC"/>
    <w:rsid w:val="00806CA0"/>
    <w:rsid w:val="0082757C"/>
    <w:rsid w:val="0083350C"/>
    <w:rsid w:val="00843D78"/>
    <w:rsid w:val="00844B5D"/>
    <w:rsid w:val="00852D4C"/>
    <w:rsid w:val="00861040"/>
    <w:rsid w:val="00864458"/>
    <w:rsid w:val="00874714"/>
    <w:rsid w:val="008756D4"/>
    <w:rsid w:val="0087733D"/>
    <w:rsid w:val="008833FD"/>
    <w:rsid w:val="00886681"/>
    <w:rsid w:val="008C209B"/>
    <w:rsid w:val="008C6CEB"/>
    <w:rsid w:val="008C7539"/>
    <w:rsid w:val="008D2151"/>
    <w:rsid w:val="008D5A83"/>
    <w:rsid w:val="008E569E"/>
    <w:rsid w:val="008F2B41"/>
    <w:rsid w:val="00903255"/>
    <w:rsid w:val="00906F39"/>
    <w:rsid w:val="00925AC5"/>
    <w:rsid w:val="00932645"/>
    <w:rsid w:val="00936D64"/>
    <w:rsid w:val="00946A05"/>
    <w:rsid w:val="0095549E"/>
    <w:rsid w:val="00963EC7"/>
    <w:rsid w:val="009662C3"/>
    <w:rsid w:val="0096642B"/>
    <w:rsid w:val="00995F79"/>
    <w:rsid w:val="009A18A5"/>
    <w:rsid w:val="009B1203"/>
    <w:rsid w:val="009C0237"/>
    <w:rsid w:val="009C3E50"/>
    <w:rsid w:val="009D159F"/>
    <w:rsid w:val="009D619A"/>
    <w:rsid w:val="009F248C"/>
    <w:rsid w:val="00A00AE0"/>
    <w:rsid w:val="00A021D0"/>
    <w:rsid w:val="00A171A5"/>
    <w:rsid w:val="00A43F20"/>
    <w:rsid w:val="00A73CC0"/>
    <w:rsid w:val="00A76C2E"/>
    <w:rsid w:val="00A84CE2"/>
    <w:rsid w:val="00A97182"/>
    <w:rsid w:val="00AA1BDA"/>
    <w:rsid w:val="00AB3799"/>
    <w:rsid w:val="00AB6601"/>
    <w:rsid w:val="00AD6EE9"/>
    <w:rsid w:val="00AE7752"/>
    <w:rsid w:val="00AF21B6"/>
    <w:rsid w:val="00AF7920"/>
    <w:rsid w:val="00B07A09"/>
    <w:rsid w:val="00B2565B"/>
    <w:rsid w:val="00B400EB"/>
    <w:rsid w:val="00B60B08"/>
    <w:rsid w:val="00B70BB2"/>
    <w:rsid w:val="00B7499C"/>
    <w:rsid w:val="00B854DC"/>
    <w:rsid w:val="00B86A71"/>
    <w:rsid w:val="00B9393D"/>
    <w:rsid w:val="00B93A06"/>
    <w:rsid w:val="00B96F5D"/>
    <w:rsid w:val="00B97DD1"/>
    <w:rsid w:val="00BA571C"/>
    <w:rsid w:val="00BA7BAD"/>
    <w:rsid w:val="00BB17AE"/>
    <w:rsid w:val="00BB701A"/>
    <w:rsid w:val="00BD21F3"/>
    <w:rsid w:val="00BE013F"/>
    <w:rsid w:val="00BE37B7"/>
    <w:rsid w:val="00BE3EE4"/>
    <w:rsid w:val="00BE5480"/>
    <w:rsid w:val="00BF7156"/>
    <w:rsid w:val="00C0288F"/>
    <w:rsid w:val="00C037AC"/>
    <w:rsid w:val="00C04BB8"/>
    <w:rsid w:val="00C06975"/>
    <w:rsid w:val="00C13CB2"/>
    <w:rsid w:val="00C14B6F"/>
    <w:rsid w:val="00C2152F"/>
    <w:rsid w:val="00C33437"/>
    <w:rsid w:val="00C3359E"/>
    <w:rsid w:val="00C365FD"/>
    <w:rsid w:val="00C41802"/>
    <w:rsid w:val="00C41CB1"/>
    <w:rsid w:val="00C475DD"/>
    <w:rsid w:val="00C53E1B"/>
    <w:rsid w:val="00C53F72"/>
    <w:rsid w:val="00C6403B"/>
    <w:rsid w:val="00C72863"/>
    <w:rsid w:val="00C72BB2"/>
    <w:rsid w:val="00C73EFD"/>
    <w:rsid w:val="00C80AAF"/>
    <w:rsid w:val="00C835EF"/>
    <w:rsid w:val="00C84B85"/>
    <w:rsid w:val="00C95CEB"/>
    <w:rsid w:val="00CB1EA8"/>
    <w:rsid w:val="00CB2199"/>
    <w:rsid w:val="00CB244D"/>
    <w:rsid w:val="00CC005C"/>
    <w:rsid w:val="00CD5724"/>
    <w:rsid w:val="00CF3B03"/>
    <w:rsid w:val="00CF715D"/>
    <w:rsid w:val="00D00BEB"/>
    <w:rsid w:val="00D218B1"/>
    <w:rsid w:val="00D304E6"/>
    <w:rsid w:val="00D42E8C"/>
    <w:rsid w:val="00D460C3"/>
    <w:rsid w:val="00D5324C"/>
    <w:rsid w:val="00D66D91"/>
    <w:rsid w:val="00D753F7"/>
    <w:rsid w:val="00DC721D"/>
    <w:rsid w:val="00DD5126"/>
    <w:rsid w:val="00DF36AD"/>
    <w:rsid w:val="00E00CAD"/>
    <w:rsid w:val="00E018AD"/>
    <w:rsid w:val="00E0287A"/>
    <w:rsid w:val="00E03D93"/>
    <w:rsid w:val="00E04E95"/>
    <w:rsid w:val="00E1015D"/>
    <w:rsid w:val="00E22F66"/>
    <w:rsid w:val="00E24334"/>
    <w:rsid w:val="00E35CE1"/>
    <w:rsid w:val="00E377E6"/>
    <w:rsid w:val="00E53FB7"/>
    <w:rsid w:val="00E63FB6"/>
    <w:rsid w:val="00E70507"/>
    <w:rsid w:val="00E96235"/>
    <w:rsid w:val="00EA18A7"/>
    <w:rsid w:val="00EB2AF2"/>
    <w:rsid w:val="00EB4669"/>
    <w:rsid w:val="00EC3612"/>
    <w:rsid w:val="00EC457D"/>
    <w:rsid w:val="00EF089C"/>
    <w:rsid w:val="00EF0C14"/>
    <w:rsid w:val="00EF4732"/>
    <w:rsid w:val="00F1012C"/>
    <w:rsid w:val="00F1057A"/>
    <w:rsid w:val="00F114C4"/>
    <w:rsid w:val="00F121B9"/>
    <w:rsid w:val="00F266FF"/>
    <w:rsid w:val="00F310CF"/>
    <w:rsid w:val="00F359C2"/>
    <w:rsid w:val="00F379B0"/>
    <w:rsid w:val="00F42261"/>
    <w:rsid w:val="00F64998"/>
    <w:rsid w:val="00F67DC2"/>
    <w:rsid w:val="00F706DD"/>
    <w:rsid w:val="00F7319D"/>
    <w:rsid w:val="00F864DE"/>
    <w:rsid w:val="00F974C2"/>
    <w:rsid w:val="00FA108D"/>
    <w:rsid w:val="00FB1F02"/>
    <w:rsid w:val="00FB5999"/>
    <w:rsid w:val="00FB6CC2"/>
    <w:rsid w:val="00FD3794"/>
    <w:rsid w:val="00FD52F5"/>
    <w:rsid w:val="00FF0C84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5]"/>
    </o:shapedefaults>
    <o:shapelayout v:ext="edit">
      <o:idmap v:ext="edit" data="1"/>
      <o:rules v:ext="edit">
        <o:r id="V:Rule3" type="connector" idref="#_x0000_s1040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E1"/>
  </w:style>
  <w:style w:type="paragraph" w:styleId="Heading1">
    <w:name w:val="heading 1"/>
    <w:basedOn w:val="Normal"/>
    <w:next w:val="Normal"/>
    <w:link w:val="Heading1Char"/>
    <w:uiPriority w:val="9"/>
    <w:qFormat/>
    <w:rsid w:val="00276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8074-1C8C-499B-88EB-6851D35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ara Akter</dc:creator>
  <cp:lastModifiedBy>Windows User</cp:lastModifiedBy>
  <cp:revision>2</cp:revision>
  <cp:lastPrinted>2018-11-01T05:38:00Z</cp:lastPrinted>
  <dcterms:created xsi:type="dcterms:W3CDTF">2019-09-15T10:15:00Z</dcterms:created>
  <dcterms:modified xsi:type="dcterms:W3CDTF">2019-09-15T10:15:00Z</dcterms:modified>
</cp:coreProperties>
</file>